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309A" w14:textId="77777777" w:rsidR="00391D3F" w:rsidRDefault="00391D3F" w:rsidP="00391D3F">
      <w:pPr>
        <w:rPr>
          <w:rFonts w:asciiTheme="minorHAnsi" w:eastAsiaTheme="minorEastAsia" w:hAnsiTheme="minorHAnsi" w:cstheme="minorBidi"/>
          <w:kern w:val="2"/>
          <w:szCs w:val="22"/>
        </w:rPr>
      </w:pPr>
    </w:p>
    <w:p w14:paraId="69935C82" w14:textId="77777777" w:rsidR="00391D3F" w:rsidRDefault="00391D3F" w:rsidP="00391D3F"/>
    <w:p w14:paraId="5550DBE4" w14:textId="77777777" w:rsidR="00391D3F" w:rsidRDefault="00391D3F" w:rsidP="00391D3F">
      <w:pPr>
        <w:rPr>
          <w:rFonts w:hAnsi="ＭＳ 明朝"/>
        </w:rPr>
      </w:pPr>
      <w:r>
        <w:rPr>
          <w:rFonts w:hAnsi="ＭＳ 明朝" w:hint="eastAsia"/>
        </w:rPr>
        <w:t>様式第３号（第８条関係）</w:t>
      </w:r>
    </w:p>
    <w:p w14:paraId="1A108C8D" w14:textId="77777777" w:rsidR="00391D3F" w:rsidRDefault="00391D3F" w:rsidP="00391D3F">
      <w:pPr>
        <w:rPr>
          <w:rFonts w:hAnsi="ＭＳ 明朝"/>
        </w:rPr>
      </w:pPr>
    </w:p>
    <w:p w14:paraId="07ECC515" w14:textId="77777777" w:rsidR="00391D3F" w:rsidRDefault="00391D3F" w:rsidP="00391D3F">
      <w:pPr>
        <w:rPr>
          <w:rFonts w:hAnsi="ＭＳ 明朝"/>
        </w:rPr>
      </w:pPr>
    </w:p>
    <w:p w14:paraId="21517186" w14:textId="77777777" w:rsidR="00391D3F" w:rsidRDefault="00391D3F" w:rsidP="00391D3F">
      <w:pPr>
        <w:jc w:val="center"/>
        <w:rPr>
          <w:rFonts w:hAnsi="ＭＳ 明朝"/>
        </w:rPr>
      </w:pPr>
      <w:r>
        <w:rPr>
          <w:rFonts w:hAnsi="ＭＳ 明朝" w:hint="eastAsia"/>
        </w:rPr>
        <w:t>鹿児島市水道局下水道マンホール蓋のデザイン使用製作物規格書</w:t>
      </w:r>
    </w:p>
    <w:p w14:paraId="4C7CF2AD" w14:textId="77777777" w:rsidR="00391D3F" w:rsidRDefault="00391D3F" w:rsidP="00391D3F">
      <w:pPr>
        <w:jc w:val="center"/>
        <w:rPr>
          <w:rFonts w:hAnsi="ＭＳ 明朝"/>
        </w:rPr>
      </w:pPr>
    </w:p>
    <w:p w14:paraId="7076BE3F" w14:textId="77777777" w:rsidR="00391D3F" w:rsidRDefault="00391D3F" w:rsidP="00391D3F">
      <w:pPr>
        <w:jc w:val="right"/>
        <w:rPr>
          <w:rFonts w:hAnsi="ＭＳ 明朝"/>
        </w:rPr>
      </w:pPr>
      <w:r>
        <w:rPr>
          <w:rFonts w:hAnsi="ＭＳ 明朝" w:hint="eastAsia"/>
        </w:rPr>
        <w:t>年　　月　　日</w:t>
      </w:r>
    </w:p>
    <w:p w14:paraId="166D6A34" w14:textId="77777777" w:rsidR="00391D3F" w:rsidRDefault="00391D3F" w:rsidP="00391D3F">
      <w:pPr>
        <w:jc w:val="right"/>
        <w:rPr>
          <w:rFonts w:hAnsi="ＭＳ 明朝"/>
        </w:rPr>
      </w:pPr>
    </w:p>
    <w:p w14:paraId="7E901558" w14:textId="77777777" w:rsidR="00391D3F" w:rsidRDefault="00391D3F" w:rsidP="00391D3F">
      <w:pPr>
        <w:jc w:val="left"/>
        <w:rPr>
          <w:rFonts w:hAnsi="ＭＳ 明朝"/>
        </w:rPr>
      </w:pPr>
      <w:r>
        <w:rPr>
          <w:rFonts w:hAnsi="ＭＳ 明朝" w:hint="eastAsia"/>
        </w:rPr>
        <w:t>鹿児島市　水道事業及び</w:t>
      </w:r>
    </w:p>
    <w:p w14:paraId="788FC39B" w14:textId="77777777" w:rsidR="00391D3F" w:rsidRDefault="00391D3F" w:rsidP="00391D3F">
      <w:pPr>
        <w:jc w:val="left"/>
        <w:rPr>
          <w:rFonts w:hAnsi="ＭＳ 明朝"/>
        </w:rPr>
      </w:pPr>
      <w:r w:rsidRPr="00391D3F">
        <w:rPr>
          <w:rFonts w:hAnsi="ＭＳ 明朝" w:hint="eastAsia"/>
          <w:spacing w:val="15"/>
          <w:fitText w:val="2376" w:id="-480634098"/>
        </w:rPr>
        <w:t>公共下水道事業管理</w:t>
      </w:r>
      <w:r w:rsidRPr="00391D3F">
        <w:rPr>
          <w:rFonts w:hAnsi="ＭＳ 明朝" w:hint="eastAsia"/>
          <w:spacing w:val="3"/>
          <w:fitText w:val="2376" w:id="-480634098"/>
        </w:rPr>
        <w:t>者</w:t>
      </w:r>
      <w:r>
        <w:rPr>
          <w:rFonts w:hAnsi="ＭＳ 明朝" w:hint="eastAsia"/>
        </w:rPr>
        <w:t xml:space="preserve">　殿</w:t>
      </w:r>
    </w:p>
    <w:p w14:paraId="3E500E37" w14:textId="77777777" w:rsidR="00391D3F" w:rsidRDefault="00391D3F" w:rsidP="00391D3F">
      <w:pPr>
        <w:jc w:val="left"/>
        <w:rPr>
          <w:rFonts w:hAnsi="ＭＳ 明朝"/>
        </w:rPr>
      </w:pPr>
    </w:p>
    <w:p w14:paraId="203E2607" w14:textId="77777777" w:rsidR="00391D3F" w:rsidRDefault="00391D3F" w:rsidP="00391D3F">
      <w:pPr>
        <w:ind w:leftChars="800" w:left="1728"/>
        <w:jc w:val="center"/>
        <w:rPr>
          <w:rFonts w:hAnsi="ＭＳ 明朝"/>
        </w:rPr>
      </w:pPr>
      <w:r>
        <w:rPr>
          <w:rFonts w:hAnsi="ＭＳ 明朝" w:hint="eastAsia"/>
        </w:rPr>
        <w:t>（使用者）住所</w:t>
      </w:r>
    </w:p>
    <w:p w14:paraId="0B45B06A" w14:textId="77777777" w:rsidR="00391D3F" w:rsidRDefault="00391D3F" w:rsidP="00391D3F">
      <w:pPr>
        <w:ind w:leftChars="1300" w:left="2807"/>
        <w:jc w:val="center"/>
        <w:rPr>
          <w:rFonts w:hAnsi="ＭＳ 明朝"/>
        </w:rPr>
      </w:pPr>
      <w:r>
        <w:rPr>
          <w:rFonts w:hAnsi="ＭＳ 明朝" w:hint="eastAsia"/>
        </w:rPr>
        <w:t>氏名</w:t>
      </w:r>
    </w:p>
    <w:p w14:paraId="0B8D8C22" w14:textId="77777777" w:rsidR="00391D3F" w:rsidRDefault="00391D3F" w:rsidP="00391D3F">
      <w:pPr>
        <w:jc w:val="right"/>
        <w:rPr>
          <w:rFonts w:hAnsi="ＭＳ 明朝"/>
        </w:rPr>
      </w:pPr>
      <w:r>
        <w:rPr>
          <w:rFonts w:hAnsi="ＭＳ 明朝" w:hint="eastAsia"/>
        </w:rPr>
        <w:t>（法人にあっては、事務所の所在地及び代表者の氏名）</w:t>
      </w:r>
    </w:p>
    <w:p w14:paraId="50459B9D" w14:textId="77777777" w:rsidR="00391D3F" w:rsidRDefault="00391D3F" w:rsidP="00391D3F">
      <w:pPr>
        <w:jc w:val="right"/>
        <w:rPr>
          <w:rFonts w:hAnsi="ＭＳ 明朝"/>
        </w:rPr>
      </w:pPr>
    </w:p>
    <w:p w14:paraId="196FB6C5" w14:textId="77777777" w:rsidR="00391D3F" w:rsidRDefault="00391D3F" w:rsidP="00391D3F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年　　月　　日付け水下建第　　　号で承認された鹿児島市水道局下水道マンホール蓋のデザインの使用について、下記のとおり製作物を作成したいため、鹿児島市水道局下水道マンホール蓋のデザインの使用に関する要綱第８条第１項の規定により、下記の通り申請します。</w:t>
      </w:r>
    </w:p>
    <w:p w14:paraId="6DC36A25" w14:textId="77777777" w:rsidR="00391D3F" w:rsidRDefault="00391D3F" w:rsidP="00391D3F">
      <w:pPr>
        <w:jc w:val="left"/>
        <w:rPr>
          <w:rFonts w:hAnsi="ＭＳ 明朝"/>
        </w:rPr>
      </w:pPr>
    </w:p>
    <w:p w14:paraId="7CCC11B0" w14:textId="77777777" w:rsidR="00391D3F" w:rsidRDefault="00391D3F" w:rsidP="00391D3F">
      <w:pPr>
        <w:pStyle w:val="ab"/>
        <w:ind w:left="864"/>
      </w:pPr>
      <w:r>
        <w:rPr>
          <w:rFonts w:hint="eastAsia"/>
        </w:rPr>
        <w:t>記</w:t>
      </w:r>
    </w:p>
    <w:p w14:paraId="3BCF7DB5" w14:textId="77777777" w:rsidR="00391D3F" w:rsidRDefault="00391D3F" w:rsidP="00391D3F"/>
    <w:tbl>
      <w:tblPr>
        <w:tblStyle w:val="ad"/>
        <w:tblW w:w="9067" w:type="dxa"/>
        <w:tblInd w:w="0" w:type="dxa"/>
        <w:tblLook w:val="04A0" w:firstRow="1" w:lastRow="0" w:firstColumn="1" w:lastColumn="0" w:noHBand="0" w:noVBand="1"/>
      </w:tblPr>
      <w:tblGrid>
        <w:gridCol w:w="1975"/>
        <w:gridCol w:w="7092"/>
      </w:tblGrid>
      <w:tr w:rsidR="00391D3F" w14:paraId="7308FD6C" w14:textId="77777777" w:rsidTr="00391D3F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4A78" w14:textId="77777777" w:rsidR="00391D3F" w:rsidRDefault="00391D3F">
            <w:pPr>
              <w:rPr>
                <w:rFonts w:eastAsia="ＭＳ 明朝" w:hAnsi="ＭＳ 明朝"/>
              </w:rPr>
            </w:pPr>
            <w:r w:rsidRPr="00391D3F">
              <w:rPr>
                <w:rFonts w:eastAsia="ＭＳ 明朝" w:hAnsi="ＭＳ 明朝" w:hint="eastAsia"/>
                <w:spacing w:val="140"/>
                <w:kern w:val="0"/>
                <w:fitText w:val="1680" w:id="-480634097"/>
              </w:rPr>
              <w:t>承認番</w:t>
            </w:r>
            <w:r w:rsidRPr="00391D3F">
              <w:rPr>
                <w:rFonts w:eastAsia="ＭＳ 明朝" w:hAnsi="ＭＳ 明朝" w:hint="eastAsia"/>
                <w:kern w:val="0"/>
                <w:fitText w:val="1680" w:id="-480634097"/>
              </w:rPr>
              <w:t>号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9C88" w14:textId="77777777" w:rsidR="00391D3F" w:rsidRDefault="00391D3F">
            <w:pPr>
              <w:rPr>
                <w:rFonts w:eastAsia="ＭＳ 明朝" w:hAnsi="ＭＳ 明朝"/>
              </w:rPr>
            </w:pPr>
          </w:p>
        </w:tc>
      </w:tr>
      <w:tr w:rsidR="00391D3F" w14:paraId="67327397" w14:textId="77777777" w:rsidTr="00391D3F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0747" w14:textId="77777777" w:rsidR="00391D3F" w:rsidRDefault="00391D3F">
            <w:pPr>
              <w:rPr>
                <w:rFonts w:eastAsia="ＭＳ 明朝" w:hAnsi="ＭＳ 明朝"/>
              </w:rPr>
            </w:pPr>
            <w:r w:rsidRPr="00391D3F">
              <w:rPr>
                <w:rFonts w:eastAsia="ＭＳ 明朝" w:hAnsi="ＭＳ 明朝" w:hint="eastAsia"/>
                <w:spacing w:val="17"/>
                <w:kern w:val="0"/>
                <w:fitText w:val="1680" w:id="-480634096"/>
              </w:rPr>
              <w:t>使用デザイン</w:t>
            </w:r>
            <w:r w:rsidRPr="00391D3F">
              <w:rPr>
                <w:rFonts w:eastAsia="ＭＳ 明朝" w:hAnsi="ＭＳ 明朝" w:hint="eastAsia"/>
                <w:spacing w:val="3"/>
                <w:kern w:val="0"/>
                <w:fitText w:val="1680" w:id="-480634096"/>
              </w:rPr>
              <w:t>名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101F" w14:textId="77777777" w:rsidR="00391D3F" w:rsidRDefault="00391D3F">
            <w:pPr>
              <w:rPr>
                <w:rFonts w:eastAsia="ＭＳ 明朝" w:hAnsi="ＭＳ 明朝"/>
              </w:rPr>
            </w:pPr>
          </w:p>
        </w:tc>
      </w:tr>
      <w:tr w:rsidR="00391D3F" w14:paraId="351C7DA3" w14:textId="77777777" w:rsidTr="00391D3F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4B4A" w14:textId="77777777" w:rsidR="00391D3F" w:rsidRDefault="00391D3F">
            <w:pPr>
              <w:rPr>
                <w:rFonts w:eastAsia="ＭＳ 明朝" w:hAnsi="ＭＳ 明朝"/>
              </w:rPr>
            </w:pPr>
            <w:r w:rsidRPr="00391D3F">
              <w:rPr>
                <w:rFonts w:eastAsia="ＭＳ 明朝" w:hAnsi="ＭＳ 明朝" w:hint="eastAsia"/>
                <w:spacing w:val="140"/>
                <w:kern w:val="0"/>
                <w:fitText w:val="1680" w:id="-480634112"/>
              </w:rPr>
              <w:t>使用用</w:t>
            </w:r>
            <w:r w:rsidRPr="00391D3F">
              <w:rPr>
                <w:rFonts w:eastAsia="ＭＳ 明朝" w:hAnsi="ＭＳ 明朝" w:hint="eastAsia"/>
                <w:kern w:val="0"/>
                <w:fitText w:val="1680" w:id="-480634112"/>
              </w:rPr>
              <w:t>途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0AC8" w14:textId="77777777" w:rsidR="00391D3F" w:rsidRDefault="00391D3F">
            <w:pPr>
              <w:rPr>
                <w:rFonts w:eastAsia="ＭＳ 明朝" w:hAnsi="ＭＳ 明朝"/>
              </w:rPr>
            </w:pPr>
          </w:p>
        </w:tc>
      </w:tr>
      <w:tr w:rsidR="00391D3F" w14:paraId="5C54B4E8" w14:textId="77777777" w:rsidTr="00391D3F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AE08" w14:textId="77777777" w:rsidR="00391D3F" w:rsidRDefault="00391D3F">
            <w:pPr>
              <w:rPr>
                <w:rFonts w:eastAsia="ＭＳ 明朝" w:hAnsi="ＭＳ 明朝"/>
                <w:kern w:val="0"/>
              </w:rPr>
            </w:pPr>
            <w:r w:rsidRPr="00391D3F">
              <w:rPr>
                <w:rFonts w:eastAsia="ＭＳ 明朝" w:hAnsi="ＭＳ 明朝" w:hint="eastAsia"/>
                <w:spacing w:val="630"/>
                <w:kern w:val="0"/>
                <w:fitText w:val="1680" w:id="-480634111"/>
              </w:rPr>
              <w:t>規</w:t>
            </w:r>
            <w:r w:rsidRPr="00391D3F">
              <w:rPr>
                <w:rFonts w:eastAsia="ＭＳ 明朝" w:hAnsi="ＭＳ 明朝" w:hint="eastAsia"/>
                <w:kern w:val="0"/>
                <w:fitText w:val="1680" w:id="-480634111"/>
              </w:rPr>
              <w:t>格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3E3F" w14:textId="77777777" w:rsidR="00391D3F" w:rsidRDefault="00391D3F">
            <w:pPr>
              <w:rPr>
                <w:rFonts w:eastAsia="ＭＳ 明朝" w:hAnsi="ＭＳ 明朝"/>
              </w:rPr>
            </w:pPr>
          </w:p>
          <w:p w14:paraId="25C9F2D2" w14:textId="77777777" w:rsidR="00391D3F" w:rsidRDefault="00391D3F">
            <w:pPr>
              <w:rPr>
                <w:rFonts w:eastAsia="ＭＳ 明朝" w:hAnsi="ＭＳ 明朝"/>
              </w:rPr>
            </w:pPr>
          </w:p>
          <w:p w14:paraId="4F75268C" w14:textId="77777777" w:rsidR="00391D3F" w:rsidRDefault="00391D3F">
            <w:pPr>
              <w:rPr>
                <w:rFonts w:eastAsia="ＭＳ 明朝" w:hAnsi="ＭＳ 明朝"/>
              </w:rPr>
            </w:pPr>
          </w:p>
        </w:tc>
      </w:tr>
      <w:tr w:rsidR="00391D3F" w14:paraId="61E9625E" w14:textId="77777777" w:rsidTr="00391D3F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FF46" w14:textId="77777777" w:rsidR="00391D3F" w:rsidRDefault="00391D3F">
            <w:pPr>
              <w:rPr>
                <w:rFonts w:eastAsia="ＭＳ 明朝" w:hAnsi="ＭＳ 明朝"/>
              </w:rPr>
            </w:pPr>
            <w:r w:rsidRPr="00391D3F">
              <w:rPr>
                <w:rFonts w:eastAsia="ＭＳ 明朝" w:hAnsi="ＭＳ 明朝" w:hint="eastAsia"/>
                <w:spacing w:val="140"/>
                <w:kern w:val="0"/>
                <w:fitText w:val="1680" w:id="-480634110"/>
              </w:rPr>
              <w:t>製作数</w:t>
            </w:r>
            <w:r w:rsidRPr="00391D3F">
              <w:rPr>
                <w:rFonts w:eastAsia="ＭＳ 明朝" w:hAnsi="ＭＳ 明朝" w:hint="eastAsia"/>
                <w:kern w:val="0"/>
                <w:fitText w:val="1680" w:id="-480634110"/>
              </w:rPr>
              <w:t>量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F5D9" w14:textId="77777777" w:rsidR="00391D3F" w:rsidRDefault="00391D3F">
            <w:pPr>
              <w:rPr>
                <w:rFonts w:eastAsia="ＭＳ 明朝" w:hAnsi="ＭＳ 明朝"/>
              </w:rPr>
            </w:pPr>
          </w:p>
        </w:tc>
      </w:tr>
      <w:tr w:rsidR="00391D3F" w14:paraId="45F53FF2" w14:textId="77777777" w:rsidTr="00391D3F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9680" w14:textId="77777777" w:rsidR="00391D3F" w:rsidRDefault="00391D3F">
            <w:pPr>
              <w:rPr>
                <w:rFonts w:eastAsia="ＭＳ 明朝" w:hAnsi="ＭＳ 明朝"/>
                <w:kern w:val="0"/>
              </w:rPr>
            </w:pPr>
            <w:r w:rsidRPr="00391D3F">
              <w:rPr>
                <w:rFonts w:eastAsia="ＭＳ 明朝" w:hAnsi="ＭＳ 明朝" w:hint="eastAsia"/>
                <w:spacing w:val="262"/>
                <w:kern w:val="0"/>
                <w:fitText w:val="1680" w:id="-480634109"/>
              </w:rPr>
              <w:t>担当</w:t>
            </w:r>
            <w:r w:rsidRPr="00391D3F">
              <w:rPr>
                <w:rFonts w:eastAsia="ＭＳ 明朝" w:hAnsi="ＭＳ 明朝" w:hint="eastAsia"/>
                <w:spacing w:val="1"/>
                <w:kern w:val="0"/>
                <w:fitText w:val="1680" w:id="-480634109"/>
              </w:rPr>
              <w:t>者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8AFC" w14:textId="77777777" w:rsidR="00391D3F" w:rsidRDefault="00391D3F">
            <w:pPr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（所属、氏名、電話番号等）</w:t>
            </w:r>
          </w:p>
          <w:p w14:paraId="73F9C142" w14:textId="77777777" w:rsidR="00391D3F" w:rsidRDefault="00391D3F">
            <w:pPr>
              <w:rPr>
                <w:rFonts w:eastAsia="ＭＳ 明朝" w:hAnsi="ＭＳ 明朝"/>
              </w:rPr>
            </w:pPr>
          </w:p>
          <w:p w14:paraId="4F77E767" w14:textId="77777777" w:rsidR="00391D3F" w:rsidRDefault="00391D3F">
            <w:pPr>
              <w:rPr>
                <w:rFonts w:eastAsia="ＭＳ 明朝" w:hAnsi="ＭＳ 明朝"/>
              </w:rPr>
            </w:pPr>
          </w:p>
        </w:tc>
      </w:tr>
    </w:tbl>
    <w:p w14:paraId="7EC3FCB7" w14:textId="0D7B75F2" w:rsidR="00391D3F" w:rsidRPr="00364890" w:rsidRDefault="00391D3F" w:rsidP="00364890">
      <w:pPr>
        <w:rPr>
          <w:rFonts w:hAnsi="ＭＳ 明朝" w:cstheme="minorBidi" w:hint="eastAsia"/>
          <w:kern w:val="2"/>
          <w:szCs w:val="22"/>
        </w:rPr>
      </w:pPr>
      <w:r>
        <w:rPr>
          <w:rFonts w:hAnsi="ＭＳ 明朝" w:hint="eastAsia"/>
        </w:rPr>
        <w:t>※製作物の規格</w:t>
      </w:r>
      <w:r w:rsidR="00290B1E">
        <w:rPr>
          <w:rFonts w:hAnsi="ＭＳ 明朝" w:hint="eastAsia"/>
        </w:rPr>
        <w:t>（形状、寸法、色、デザイン</w:t>
      </w:r>
      <w:r w:rsidR="004507F1">
        <w:rPr>
          <w:rFonts w:hAnsi="ＭＳ 明朝" w:hint="eastAsia"/>
        </w:rPr>
        <w:t>、材質</w:t>
      </w:r>
      <w:r w:rsidR="00290B1E">
        <w:rPr>
          <w:rFonts w:hAnsi="ＭＳ 明朝" w:hint="eastAsia"/>
        </w:rPr>
        <w:t>）</w:t>
      </w:r>
      <w:r>
        <w:rPr>
          <w:rFonts w:hAnsi="ＭＳ 明朝" w:hint="eastAsia"/>
        </w:rPr>
        <w:t>が分かる図面等を提出してください。</w:t>
      </w:r>
    </w:p>
    <w:p w14:paraId="461127F5" w14:textId="77777777" w:rsidR="002604D5" w:rsidRDefault="002604D5" w:rsidP="004E4770">
      <w:pPr>
        <w:spacing w:line="240" w:lineRule="auto"/>
        <w:ind w:right="-1"/>
        <w:jc w:val="left"/>
        <w:rPr>
          <w:vanish/>
          <w:color w:val="FF0000"/>
        </w:rPr>
      </w:pPr>
    </w:p>
    <w:p w14:paraId="461127F6" w14:textId="77777777" w:rsidR="00734915" w:rsidRDefault="00734915" w:rsidP="004E4770">
      <w:pPr>
        <w:spacing w:line="240" w:lineRule="auto"/>
        <w:ind w:right="-1"/>
        <w:jc w:val="left"/>
        <w:rPr>
          <w:vanish/>
          <w:color w:val="FF0000"/>
        </w:rPr>
      </w:pPr>
      <w:r w:rsidRPr="004F355E">
        <w:rPr>
          <w:rFonts w:hint="eastAsia"/>
          <w:vanish/>
          <w:color w:val="FF0000"/>
        </w:rPr>
        <w:t>（制定理由）</w:t>
      </w:r>
      <w:r>
        <w:rPr>
          <w:rFonts w:hint="eastAsia"/>
          <w:vanish/>
          <w:color w:val="FF0000"/>
        </w:rPr>
        <w:t>の記載</w:t>
      </w:r>
      <w:r w:rsidRPr="004F355E">
        <w:rPr>
          <w:rFonts w:hint="eastAsia"/>
          <w:vanish/>
          <w:color w:val="FF0000"/>
        </w:rPr>
        <w:t>は不要</w:t>
      </w:r>
    </w:p>
    <w:p w14:paraId="461127F7" w14:textId="77777777" w:rsidR="000C13D3" w:rsidRDefault="000C13D3" w:rsidP="004E4770">
      <w:pPr>
        <w:spacing w:line="240" w:lineRule="auto"/>
        <w:ind w:right="-1"/>
        <w:jc w:val="left"/>
        <w:rPr>
          <w:vanish/>
          <w:color w:val="FF0000"/>
        </w:rPr>
      </w:pPr>
    </w:p>
    <w:p w14:paraId="461127F8" w14:textId="77777777" w:rsidR="00433E37" w:rsidRDefault="00433E37" w:rsidP="004E4770">
      <w:pPr>
        <w:spacing w:line="240" w:lineRule="auto"/>
        <w:ind w:right="-1"/>
        <w:jc w:val="left"/>
        <w:rPr>
          <w:vanish/>
        </w:rPr>
      </w:pPr>
      <w:r>
        <w:rPr>
          <w:rFonts w:hint="eastAsia"/>
          <w:vanish/>
          <w:color w:val="FF0000"/>
        </w:rPr>
        <w:t>◎起案に当たっての注意事項</w:t>
      </w:r>
    </w:p>
    <w:p w14:paraId="461127F9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１　要綱には番号が付されないので、制定年月日で特定すること。</w:t>
      </w:r>
    </w:p>
    <w:p w14:paraId="461127FA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２　公布しないので、制定文は、「次のように定める。」とすること。</w:t>
      </w:r>
    </w:p>
    <w:p w14:paraId="461127FB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３　公布しないので、施行日は「公布の日から施行する。」としないこと。</w:t>
      </w:r>
    </w:p>
    <w:p w14:paraId="461127FC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４　必要に応じて、制定内容についての説明文を添付すること。</w:t>
      </w:r>
    </w:p>
    <w:p w14:paraId="461127FD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５　必要に応じて、根拠法令・関連する法令等の写しを添付すること。</w:t>
      </w:r>
    </w:p>
    <w:p w14:paraId="461127FE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６　決裁後は、制定年月日を記入して、担当課において保管すること。</w:t>
      </w:r>
    </w:p>
    <w:p w14:paraId="461127FF" w14:textId="77777777" w:rsidR="000C13D3" w:rsidRDefault="000C13D3" w:rsidP="00541F52">
      <w:pPr>
        <w:spacing w:line="240" w:lineRule="auto"/>
        <w:ind w:left="432" w:right="-2" w:hangingChars="200" w:hanging="43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７　「数字」、「（」、「）」、「句読点（、。）」は、全角文字を使うこと。（かっこ付き数字は、半角）</w:t>
      </w:r>
    </w:p>
    <w:p w14:paraId="46112800" w14:textId="77777777" w:rsidR="00E06345" w:rsidRDefault="00E06345" w:rsidP="00541F52">
      <w:pPr>
        <w:spacing w:line="240" w:lineRule="auto"/>
        <w:ind w:leftChars="1" w:left="434" w:right="-1" w:hangingChars="200" w:hanging="432"/>
        <w:jc w:val="left"/>
        <w:rPr>
          <w:vanish/>
          <w:color w:val="FF0000"/>
        </w:rPr>
      </w:pPr>
      <w:r>
        <w:rPr>
          <w:rFonts w:hint="eastAsia"/>
          <w:vanish/>
          <w:color w:val="FF0000"/>
        </w:rPr>
        <w:t>◎ひな型の修正経過</w:t>
      </w:r>
    </w:p>
    <w:p w14:paraId="46112801" w14:textId="77777777" w:rsidR="008C7B97" w:rsidRDefault="008C7B97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28/10/01 </w:t>
      </w:r>
      <w:r>
        <w:rPr>
          <w:rFonts w:hint="eastAsia"/>
          <w:vanish/>
          <w:color w:val="0000FF"/>
        </w:rPr>
        <w:t>ワードの保存形式を「doc」から「docx</w:t>
      </w:r>
      <w:r w:rsidR="00F82F49">
        <w:rPr>
          <w:rFonts w:hint="eastAsia"/>
          <w:vanish/>
          <w:color w:val="0000FF"/>
        </w:rPr>
        <w:t>」に変更</w:t>
      </w:r>
      <w:r>
        <w:rPr>
          <w:rFonts w:hint="eastAsia"/>
          <w:vanish/>
          <w:color w:val="0000FF"/>
        </w:rPr>
        <w:t>(Ver.3.00)</w:t>
      </w:r>
    </w:p>
    <w:p w14:paraId="46112802" w14:textId="77777777" w:rsidR="008C7B97" w:rsidRDefault="008C7B97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22/04/27 </w:t>
      </w:r>
      <w:r>
        <w:rPr>
          <w:rFonts w:hint="eastAsia"/>
          <w:vanish/>
          <w:color w:val="0000FF"/>
        </w:rPr>
        <w:t>制定理由の表現を「○○しようとするもの」から「○○するもの」に変更</w:t>
      </w:r>
    </w:p>
    <w:p w14:paraId="46112803" w14:textId="77777777" w:rsidR="008C7B97" w:rsidRPr="004C2169" w:rsidRDefault="008C7B97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22/02/18 </w:t>
      </w:r>
      <w:r>
        <w:rPr>
          <w:rFonts w:hint="eastAsia"/>
          <w:vanish/>
          <w:color w:val="0000FF"/>
        </w:rPr>
        <w:t>制定文の前に、制定の概要を記載することとし、制定理由の末尾記載を削除</w:t>
      </w:r>
    </w:p>
    <w:p w14:paraId="46112804" w14:textId="77777777" w:rsidR="00E06345" w:rsidRDefault="00E06345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 w:rsidRPr="00982369"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17/10/06 </w:t>
      </w:r>
      <w:r w:rsidRPr="00982369">
        <w:rPr>
          <w:rFonts w:hint="eastAsia"/>
          <w:vanish/>
          <w:color w:val="0000FF"/>
        </w:rPr>
        <w:t>ページ設定に</w:t>
      </w:r>
      <w:r>
        <w:rPr>
          <w:rFonts w:hint="eastAsia"/>
          <w:vanish/>
          <w:color w:val="0000FF"/>
        </w:rPr>
        <w:t>おけるグリッド線の設定を変更</w:t>
      </w:r>
      <w:r w:rsidR="007A34B9">
        <w:rPr>
          <w:rFonts w:hint="eastAsia"/>
          <w:vanish/>
          <w:color w:val="0000FF"/>
        </w:rPr>
        <w:t>(Ver.2.00)</w:t>
      </w:r>
    </w:p>
    <w:p w14:paraId="46112805" w14:textId="77777777" w:rsidR="00CB0628" w:rsidRPr="004C2169" w:rsidRDefault="00E06345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17/10/06 </w:t>
      </w:r>
      <w:r>
        <w:rPr>
          <w:rFonts w:hint="eastAsia"/>
          <w:vanish/>
          <w:color w:val="0000FF"/>
        </w:rPr>
        <w:t>表を作成したとき１行の高さが狭くならないように設定</w:t>
      </w:r>
      <w:r w:rsidR="007A34B9">
        <w:rPr>
          <w:rFonts w:hint="eastAsia"/>
          <w:vanish/>
          <w:color w:val="0000FF"/>
        </w:rPr>
        <w:t>(Ver.1.01)</w:t>
      </w:r>
    </w:p>
    <w:p w14:paraId="46112806" w14:textId="77777777" w:rsidR="00734915" w:rsidRPr="00F707C0" w:rsidRDefault="00734915" w:rsidP="00541F52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</w:p>
    <w:sectPr w:rsidR="00734915" w:rsidRPr="00F707C0" w:rsidSect="00474542">
      <w:endnotePr>
        <w:numStart w:val="0"/>
      </w:endnotePr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D00B" w14:textId="77777777" w:rsidR="00A1145A" w:rsidRDefault="00A1145A" w:rsidP="003C1CDC">
      <w:pPr>
        <w:spacing w:line="240" w:lineRule="auto"/>
      </w:pPr>
      <w:r>
        <w:separator/>
      </w:r>
    </w:p>
  </w:endnote>
  <w:endnote w:type="continuationSeparator" w:id="0">
    <w:p w14:paraId="2CFB926C" w14:textId="77777777" w:rsidR="00A1145A" w:rsidRDefault="00A1145A" w:rsidP="003C1C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BDA3" w14:textId="77777777" w:rsidR="00A1145A" w:rsidRDefault="00A1145A" w:rsidP="003C1CDC">
      <w:pPr>
        <w:spacing w:line="240" w:lineRule="auto"/>
      </w:pPr>
      <w:r>
        <w:separator/>
      </w:r>
    </w:p>
  </w:footnote>
  <w:footnote w:type="continuationSeparator" w:id="0">
    <w:p w14:paraId="524EA39C" w14:textId="77777777" w:rsidR="00A1145A" w:rsidRDefault="00A1145A" w:rsidP="003C1C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44"/>
    <w:rsid w:val="00010324"/>
    <w:rsid w:val="00034126"/>
    <w:rsid w:val="00040DC6"/>
    <w:rsid w:val="000632DC"/>
    <w:rsid w:val="000728D5"/>
    <w:rsid w:val="000C13D3"/>
    <w:rsid w:val="000E63AC"/>
    <w:rsid w:val="000F2319"/>
    <w:rsid w:val="00117064"/>
    <w:rsid w:val="001302E5"/>
    <w:rsid w:val="00154DCA"/>
    <w:rsid w:val="0016084F"/>
    <w:rsid w:val="001A4894"/>
    <w:rsid w:val="002114D6"/>
    <w:rsid w:val="002604D5"/>
    <w:rsid w:val="00290B1E"/>
    <w:rsid w:val="002B0344"/>
    <w:rsid w:val="00364890"/>
    <w:rsid w:val="00391D3F"/>
    <w:rsid w:val="003C1CDC"/>
    <w:rsid w:val="00401F8B"/>
    <w:rsid w:val="00433E37"/>
    <w:rsid w:val="004507F1"/>
    <w:rsid w:val="00474542"/>
    <w:rsid w:val="004C2169"/>
    <w:rsid w:val="004E4770"/>
    <w:rsid w:val="00541F52"/>
    <w:rsid w:val="00561266"/>
    <w:rsid w:val="005B4F76"/>
    <w:rsid w:val="005F466E"/>
    <w:rsid w:val="006E6FA6"/>
    <w:rsid w:val="006F13CD"/>
    <w:rsid w:val="00734915"/>
    <w:rsid w:val="007A34B9"/>
    <w:rsid w:val="007E5232"/>
    <w:rsid w:val="007F70C1"/>
    <w:rsid w:val="00807519"/>
    <w:rsid w:val="00845D2C"/>
    <w:rsid w:val="008676D7"/>
    <w:rsid w:val="008A30A5"/>
    <w:rsid w:val="008C484A"/>
    <w:rsid w:val="008C7B97"/>
    <w:rsid w:val="00981288"/>
    <w:rsid w:val="0098253D"/>
    <w:rsid w:val="00A1145A"/>
    <w:rsid w:val="00A136DA"/>
    <w:rsid w:val="00A16F16"/>
    <w:rsid w:val="00A47EB2"/>
    <w:rsid w:val="00AA5598"/>
    <w:rsid w:val="00AD79C3"/>
    <w:rsid w:val="00AD7E1E"/>
    <w:rsid w:val="00B176E4"/>
    <w:rsid w:val="00CB0628"/>
    <w:rsid w:val="00D813F3"/>
    <w:rsid w:val="00DE0690"/>
    <w:rsid w:val="00E06345"/>
    <w:rsid w:val="00E43DFB"/>
    <w:rsid w:val="00E500DC"/>
    <w:rsid w:val="00EB79CD"/>
    <w:rsid w:val="00F1336B"/>
    <w:rsid w:val="00F52001"/>
    <w:rsid w:val="00F62EAD"/>
    <w:rsid w:val="00F81AA5"/>
    <w:rsid w:val="00F82F49"/>
    <w:rsid w:val="00FD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1127D4"/>
  <w15:docId w15:val="{599762F8-B1AB-4040-A201-03A6E551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4542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3C1C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C1CDC"/>
    <w:rPr>
      <w:rFonts w:ascii="ＭＳ 明朝" w:hAnsi="Century"/>
      <w:sz w:val="21"/>
      <w:szCs w:val="21"/>
    </w:rPr>
  </w:style>
  <w:style w:type="paragraph" w:styleId="a9">
    <w:name w:val="footer"/>
    <w:basedOn w:val="a"/>
    <w:link w:val="aa"/>
    <w:unhideWhenUsed/>
    <w:rsid w:val="003C1C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C1CDC"/>
    <w:rPr>
      <w:rFonts w:ascii="ＭＳ 明朝" w:hAnsi="Century"/>
      <w:sz w:val="21"/>
      <w:szCs w:val="21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391D3F"/>
    <w:pPr>
      <w:autoSpaceDE/>
      <w:autoSpaceDN/>
      <w:spacing w:line="240" w:lineRule="auto"/>
      <w:jc w:val="center"/>
    </w:pPr>
    <w:rPr>
      <w:rFonts w:hAnsi="ＭＳ 明朝" w:cstheme="minorBidi"/>
      <w:kern w:val="2"/>
      <w:szCs w:val="22"/>
    </w:rPr>
  </w:style>
  <w:style w:type="character" w:customStyle="1" w:styleId="ac">
    <w:name w:val="記 (文字)"/>
    <w:basedOn w:val="a0"/>
    <w:link w:val="ab"/>
    <w:uiPriority w:val="99"/>
    <w:semiHidden/>
    <w:rsid w:val="00391D3F"/>
    <w:rPr>
      <w:rFonts w:ascii="ＭＳ 明朝" w:hAnsi="ＭＳ 明朝" w:cstheme="minorBidi"/>
      <w:kern w:val="2"/>
      <w:sz w:val="21"/>
      <w:szCs w:val="22"/>
    </w:rPr>
  </w:style>
  <w:style w:type="table" w:styleId="ad">
    <w:name w:val="Table Grid"/>
    <w:basedOn w:val="a1"/>
    <w:uiPriority w:val="39"/>
    <w:rsid w:val="00391D3F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8cdfa3-048a-4b37-a145-17def48f5f31">
      <Terms xmlns="http://schemas.microsoft.com/office/infopath/2007/PartnerControls"/>
    </lcf76f155ced4ddcb4097134ff3c332f>
    <TaxCatchAll xmlns="3c6d4aa8-3cfd-4e03-861b-65b91a01d5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69154899FC0E4AA714B8596AAA0FB7" ma:contentTypeVersion="16" ma:contentTypeDescription="新しいドキュメントを作成します。" ma:contentTypeScope="" ma:versionID="f535353d6b91b703de20761ab9a15a66">
  <xsd:schema xmlns:xsd="http://www.w3.org/2001/XMLSchema" xmlns:xs="http://www.w3.org/2001/XMLSchema" xmlns:p="http://schemas.microsoft.com/office/2006/metadata/properties" xmlns:ns2="478cdfa3-048a-4b37-a145-17def48f5f31" xmlns:ns3="3c6d4aa8-3cfd-4e03-861b-65b91a01d5e4" targetNamespace="http://schemas.microsoft.com/office/2006/metadata/properties" ma:root="true" ma:fieldsID="369315a458eb12ef89a2341996b7ed15" ns2:_="" ns3:_="">
    <xsd:import namespace="478cdfa3-048a-4b37-a145-17def48f5f31"/>
    <xsd:import namespace="3c6d4aa8-3cfd-4e03-861b-65b91a01d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cdfa3-048a-4b37-a145-17def48f5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d4aa8-3cfd-4e03-861b-65b91a01d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a0b9369-2934-4477-b63e-6490dc535fd2}" ma:internalName="TaxCatchAll" ma:showField="CatchAllData" ma:web="3c6d4aa8-3cfd-4e03-861b-65b91a01d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34EFDE-433C-432A-8843-60FD041A9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D3EC8-7130-451C-AA1E-43BA4F747C04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478cdfa3-048a-4b37-a145-17def48f5f31"/>
    <ds:schemaRef ds:uri="http://schemas.microsoft.com/office/2006/metadata/properties"/>
    <ds:schemaRef ds:uri="http://purl.org/dc/elements/1.1/"/>
    <ds:schemaRef ds:uri="3c6d4aa8-3cfd-4e03-861b-65b91a01d5e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CF1FBD-5619-434A-BC9C-981E342D2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cdfa3-048a-4b37-a145-17def48f5f31"/>
    <ds:schemaRef ds:uri="3c6d4aa8-3cfd-4e03-861b-65b91a01d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7886B-BEE1-431D-8F57-706545C91F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制定（ひな型）</vt:lpstr>
      <vt:lpstr>要綱制定（ひな型）</vt:lpstr>
    </vt:vector>
  </TitlesOfParts>
  <Company>鹿児島市役所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制定（ひな型）</dc:title>
  <dc:subject>Ver.3.00</dc:subject>
  <dc:creator>鹿児島市役所</dc:creator>
  <cp:lastModifiedBy>a</cp:lastModifiedBy>
  <cp:revision>2</cp:revision>
  <cp:lastPrinted>2005-04-07T02:31:00Z</cp:lastPrinted>
  <dcterms:created xsi:type="dcterms:W3CDTF">2026-04-05T23:18:00Z</dcterms:created>
  <dcterms:modified xsi:type="dcterms:W3CDTF">2026-04-05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9154899FC0E4AA714B8596AAA0FB7</vt:lpwstr>
  </property>
  <property fmtid="{D5CDD505-2E9C-101B-9397-08002B2CF9AE}" pid="3" name="MediaServiceImageTags">
    <vt:lpwstr/>
  </property>
</Properties>
</file>